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C275A">
        <w:rPr>
          <w:rStyle w:val="2"/>
          <w:color w:val="000000"/>
        </w:rPr>
        <w:t>Декабристов д.</w:t>
      </w:r>
      <w:r w:rsidR="002C0BFD">
        <w:rPr>
          <w:rStyle w:val="2"/>
          <w:color w:val="000000"/>
        </w:rPr>
        <w:t>16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3</w:t>
            </w:r>
            <w:r w:rsidR="00E126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6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5438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8543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E6F6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20,7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380,0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62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145,8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145,8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4,9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4,91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Кердода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C7C0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206,1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70,4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66,3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4,07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70,4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66,39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4,07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0E" w:rsidRPr="009A2CBA" w:rsidRDefault="00BE6F64" w:rsidP="00BF49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65539" w:rsidRDefault="00D65539"/>
    <w:sectPr w:rsidR="00D65539" w:rsidSect="005D3CAE">
      <w:headerReference w:type="even" r:id="rId7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0AB" w:rsidRDefault="002740AB">
      <w:r>
        <w:separator/>
      </w:r>
    </w:p>
  </w:endnote>
  <w:endnote w:type="continuationSeparator" w:id="1">
    <w:p w:rsidR="002740AB" w:rsidRDefault="00274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0AB" w:rsidRDefault="002740AB">
      <w:r>
        <w:separator/>
      </w:r>
    </w:p>
  </w:footnote>
  <w:footnote w:type="continuationSeparator" w:id="1">
    <w:p w:rsidR="002740AB" w:rsidRDefault="00274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B82042">
    <w:pPr>
      <w:rPr>
        <w:rFonts w:cs="Times New Roman"/>
        <w:color w:val="auto"/>
        <w:sz w:val="2"/>
        <w:szCs w:val="2"/>
      </w:rPr>
    </w:pPr>
    <w:r w:rsidRPr="00B8204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2pt;margin-top:45.6pt;width:5.3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A376C" w:rsidRDefault="00B82042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2A376C" w:rsidRPr="006373D2">
                    <w:rPr>
                      <w:rStyle w:val="a6"/>
                      <w:noProof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A231F"/>
    <w:rsid w:val="001C275A"/>
    <w:rsid w:val="001F6697"/>
    <w:rsid w:val="00201C7A"/>
    <w:rsid w:val="00221194"/>
    <w:rsid w:val="002213A0"/>
    <w:rsid w:val="002217FE"/>
    <w:rsid w:val="00251803"/>
    <w:rsid w:val="002740AB"/>
    <w:rsid w:val="002966C3"/>
    <w:rsid w:val="002A376C"/>
    <w:rsid w:val="002A768C"/>
    <w:rsid w:val="002B036E"/>
    <w:rsid w:val="002B5074"/>
    <w:rsid w:val="002C0ACA"/>
    <w:rsid w:val="002C0BFD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3AD3"/>
    <w:rsid w:val="006565F0"/>
    <w:rsid w:val="006612AF"/>
    <w:rsid w:val="0066551C"/>
    <w:rsid w:val="00675D6D"/>
    <w:rsid w:val="006A438A"/>
    <w:rsid w:val="006B0356"/>
    <w:rsid w:val="006B6A75"/>
    <w:rsid w:val="006F6930"/>
    <w:rsid w:val="006F7AF1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2042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F69EE"/>
    <w:rsid w:val="00D12C94"/>
    <w:rsid w:val="00D21FAB"/>
    <w:rsid w:val="00D41C6D"/>
    <w:rsid w:val="00D57165"/>
    <w:rsid w:val="00D65539"/>
    <w:rsid w:val="00D7707E"/>
    <w:rsid w:val="00D81B52"/>
    <w:rsid w:val="00D834C9"/>
    <w:rsid w:val="00D8550C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sz w:val="19"/>
      <w:szCs w:val="19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sz w:val="18"/>
      <w:szCs w:val="18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9FBC-6074-4C2E-893F-3A4879D2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/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subject/>
  <dc:creator>Гл. бухгалтер</dc:creator>
  <cp:keywords/>
  <dc:description/>
  <cp:lastModifiedBy>Ekonomist2</cp:lastModifiedBy>
  <cp:revision>2</cp:revision>
  <cp:lastPrinted>2015-02-04T12:36:00Z</cp:lastPrinted>
  <dcterms:created xsi:type="dcterms:W3CDTF">2016-04-28T11:09:00Z</dcterms:created>
  <dcterms:modified xsi:type="dcterms:W3CDTF">2016-04-28T11:09:00Z</dcterms:modified>
</cp:coreProperties>
</file>